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5A" w:rsidRPr="00335A8F" w:rsidRDefault="00307A5A" w:rsidP="00307A5A">
      <w:pPr>
        <w:widowControl w:val="0"/>
        <w:autoSpaceDE w:val="0"/>
        <w:autoSpaceDN w:val="0"/>
        <w:adjustRightInd w:val="0"/>
        <w:spacing w:after="0" w:line="240" w:lineRule="auto"/>
        <w:ind w:left="684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ЕНО</w:t>
      </w:r>
    </w:p>
    <w:p w:rsidR="00335A8F" w:rsidRPr="00335A8F" w:rsidRDefault="00FE078B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E2C1A" w:rsidRPr="00335A8F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</w:t>
      </w:r>
      <w:r w:rsidR="004E2C1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Союза содействия в развитии</w:t>
      </w:r>
    </w:p>
    <w:p w:rsidR="00335A8F" w:rsidRPr="00335A8F" w:rsidRDefault="00335A8F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ительства саморегулируемой организации </w:t>
      </w:r>
    </w:p>
    <w:p w:rsidR="00335A8F" w:rsidRPr="00335A8F" w:rsidRDefault="00335A8F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«Объединение профессиональных строителей»</w:t>
      </w:r>
    </w:p>
    <w:p w:rsidR="004E2C1A" w:rsidRPr="00335A8F" w:rsidRDefault="004E2C1A" w:rsidP="00335A8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 w:rsidR="000F47F1">
        <w:rPr>
          <w:rFonts w:ascii="Times New Roman" w:eastAsia="Times New Roman" w:hAnsi="Times New Roman"/>
          <w:sz w:val="24"/>
          <w:szCs w:val="24"/>
          <w:lang w:eastAsia="ru-RU"/>
        </w:rPr>
        <w:t>852</w:t>
      </w:r>
      <w:bookmarkStart w:id="0" w:name="_GoBack"/>
      <w:bookmarkEnd w:id="0"/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3D7DB3">
        <w:rPr>
          <w:rFonts w:ascii="Times New Roman" w:eastAsia="Times New Roman" w:hAnsi="Times New Roman"/>
          <w:sz w:val="24"/>
          <w:szCs w:val="24"/>
          <w:lang w:eastAsia="ru-RU"/>
        </w:rPr>
        <w:t>06.08.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D7DB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B609A" w:rsidRDefault="000B609A" w:rsidP="004E2C1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0B609A" w:rsidRPr="005A4001" w:rsidRDefault="000B609A" w:rsidP="00586501">
      <w:pPr>
        <w:pStyle w:val="ConsNonformat"/>
        <w:widowControl/>
        <w:ind w:right="0"/>
        <w:rPr>
          <w:rFonts w:ascii="Times New Roman" w:hAnsi="Times New Roman" w:cs="Times New Roman"/>
          <w:b/>
          <w:sz w:val="36"/>
          <w:szCs w:val="36"/>
        </w:rPr>
      </w:pPr>
    </w:p>
    <w:p w:rsidR="000B609A" w:rsidRDefault="000B609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Default="00FE078B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5B20" w:rsidRDefault="00EC5B20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79FA" w:rsidRDefault="004879FA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5A8F" w:rsidRDefault="00335A8F" w:rsidP="000B609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078B" w:rsidRPr="00335A8F" w:rsidRDefault="00307A5A" w:rsidP="00245A77">
      <w:pPr>
        <w:pStyle w:val="20"/>
        <w:spacing w:line="240" w:lineRule="auto"/>
        <w:jc w:val="center"/>
      </w:pPr>
      <w:r w:rsidRPr="00335A8F">
        <w:rPr>
          <w:b/>
          <w:sz w:val="32"/>
          <w:szCs w:val="32"/>
        </w:rPr>
        <w:t xml:space="preserve">Положение о </w:t>
      </w:r>
      <w:r w:rsidR="00335A8F" w:rsidRPr="00335A8F">
        <w:rPr>
          <w:b/>
          <w:sz w:val="32"/>
          <w:szCs w:val="32"/>
        </w:rPr>
        <w:t>Дисциплинарной комиссии</w:t>
      </w:r>
      <w:r w:rsidRPr="00335A8F">
        <w:rPr>
          <w:b/>
          <w:sz w:val="32"/>
          <w:szCs w:val="32"/>
        </w:rPr>
        <w:t xml:space="preserve"> </w:t>
      </w:r>
      <w:r w:rsidR="00335A8F" w:rsidRPr="00335A8F">
        <w:rPr>
          <w:b/>
          <w:sz w:val="32"/>
          <w:szCs w:val="32"/>
        </w:rPr>
        <w:t>Союза содействия в развитии строительства саморегулируемой организации «Объединение профессиональных строителей»</w:t>
      </w: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FE078B" w:rsidRDefault="00FE078B" w:rsidP="00307A5A">
      <w:pPr>
        <w:pStyle w:val="20"/>
        <w:shd w:val="clear" w:color="auto" w:fill="auto"/>
        <w:jc w:val="both"/>
      </w:pPr>
    </w:p>
    <w:p w:rsidR="00EC5B20" w:rsidRDefault="00EC5B20" w:rsidP="0073090B">
      <w:pPr>
        <w:pStyle w:val="20"/>
        <w:shd w:val="clear" w:color="auto" w:fill="auto"/>
        <w:rPr>
          <w:b/>
        </w:rPr>
      </w:pPr>
    </w:p>
    <w:p w:rsidR="00EC5B20" w:rsidRDefault="00EC5B20" w:rsidP="0073090B">
      <w:pPr>
        <w:pStyle w:val="20"/>
        <w:shd w:val="clear" w:color="auto" w:fill="auto"/>
        <w:rPr>
          <w:b/>
        </w:rPr>
      </w:pPr>
    </w:p>
    <w:p w:rsidR="00245A77" w:rsidRDefault="00245A77" w:rsidP="0073090B">
      <w:pPr>
        <w:pStyle w:val="20"/>
        <w:shd w:val="clear" w:color="auto" w:fill="auto"/>
        <w:rPr>
          <w:b/>
        </w:rPr>
      </w:pPr>
    </w:p>
    <w:p w:rsidR="00335A8F" w:rsidRDefault="00335A8F" w:rsidP="00586501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г. Казань,</w:t>
      </w:r>
    </w:p>
    <w:p w:rsidR="00307A5A" w:rsidRPr="00335A8F" w:rsidRDefault="004879FA" w:rsidP="00586501">
      <w:pPr>
        <w:pStyle w:val="20"/>
        <w:shd w:val="clear" w:color="auto" w:fill="auto"/>
        <w:jc w:val="center"/>
        <w:rPr>
          <w:b/>
        </w:rPr>
      </w:pPr>
      <w:r w:rsidRPr="00335A8F">
        <w:rPr>
          <w:b/>
        </w:rPr>
        <w:t xml:space="preserve"> 2019</w:t>
      </w:r>
    </w:p>
    <w:p w:rsidR="00586501" w:rsidRPr="002E2BA8" w:rsidRDefault="000B609A" w:rsidP="0075561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0B609A" w:rsidRPr="005A4001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1. Специализированным органом по рассмотрению дел о применении в отношении членов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я в развити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и строительства саморегулируемой организац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ъединение профессиональных строителей» </w:t>
      </w:r>
      <w:r w:rsidR="009D2292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="009D22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86501" w:rsidRPr="00586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>мер дисциплинарного воздействия</w:t>
      </w:r>
      <w:r w:rsidR="0058650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5865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292" w:rsidRPr="009D229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специализированном органе по рассмотрению дел о применении в 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шении членов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966F8E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) </w:t>
      </w:r>
      <w:r w:rsidR="009D2292" w:rsidRPr="00335A8F">
        <w:rPr>
          <w:rFonts w:ascii="Times New Roman" w:eastAsia="Times New Roman" w:hAnsi="Times New Roman"/>
          <w:sz w:val="24"/>
          <w:szCs w:val="24"/>
          <w:lang w:eastAsia="ru-RU"/>
        </w:rPr>
        <w:t>утверждается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ветом</w:t>
      </w:r>
      <w:r w:rsidR="00A80AF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ложение определяет статус, порядок формирования, основные задачи, полномочия и порядок работы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A80AFD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F74" w:rsidRDefault="00084F74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EBF" w:rsidRPr="002E2BA8" w:rsidRDefault="000B609A" w:rsidP="009125F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тус 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 Союза</w:t>
      </w:r>
      <w:r w:rsidR="00330EBF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="00006DA7" w:rsidRPr="00335A8F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DA7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ушениях членами </w:t>
      </w:r>
      <w:r w:rsidR="009D628E" w:rsidRP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3D7DB3" w:rsidRPr="003D7DB3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 самостоятельно применяет меры дисциплинарного воздействия или вносит в Совет Союза предложения о применении мер дисциплинарного воздействия, предусмотренных Положением о применении мер дисциплинарного воздействия, применяемым в Союзе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отчетна Совету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свою деятельность в тесном взаимодействии с иными уполномоченными </w:t>
      </w:r>
      <w:r w:rsidR="00AD651B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и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0B609A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2E2BA8" w:rsidRDefault="000B609A" w:rsidP="007A6D3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формирования </w:t>
      </w:r>
      <w:r w:rsidR="009C015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ой комиссии</w:t>
      </w:r>
      <w:r w:rsidR="009C015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628E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  <w:r w:rsidRPr="002E2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E4220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ая комисси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ом Союза</w:t>
      </w:r>
      <w:r w:rsidR="00084F74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3FB1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hAnsi="Times New Roman"/>
          <w:sz w:val="24"/>
          <w:szCs w:val="24"/>
        </w:rPr>
        <w:t xml:space="preserve">В состав члено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A48" w:rsidRPr="00335A8F">
        <w:rPr>
          <w:rFonts w:ascii="Times New Roman" w:hAnsi="Times New Roman"/>
          <w:sz w:val="24"/>
          <w:szCs w:val="24"/>
        </w:rPr>
        <w:t>входят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="00C53FB1" w:rsidRPr="00335A8F">
        <w:rPr>
          <w:rFonts w:ascii="Times New Roman" w:hAnsi="Times New Roman"/>
          <w:sz w:val="24"/>
          <w:szCs w:val="24"/>
        </w:rPr>
        <w:t xml:space="preserve">работники </w:t>
      </w:r>
      <w:r w:rsidR="009D628E">
        <w:rPr>
          <w:rFonts w:ascii="Times New Roman" w:hAnsi="Times New Roman"/>
          <w:sz w:val="24"/>
          <w:szCs w:val="24"/>
        </w:rPr>
        <w:t>Союза</w:t>
      </w:r>
      <w:r w:rsidR="00C53FB1" w:rsidRPr="00335A8F">
        <w:rPr>
          <w:rFonts w:ascii="Times New Roman" w:hAnsi="Times New Roman"/>
          <w:sz w:val="24"/>
          <w:szCs w:val="24"/>
        </w:rPr>
        <w:t xml:space="preserve">, должностные лица и </w:t>
      </w:r>
      <w:r w:rsidR="00080FD2" w:rsidRPr="00335A8F">
        <w:rPr>
          <w:rFonts w:ascii="Times New Roman" w:hAnsi="Times New Roman"/>
          <w:sz w:val="24"/>
          <w:szCs w:val="24"/>
        </w:rPr>
        <w:t>представители членов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а Союза</w:t>
      </w:r>
      <w:r w:rsidR="00FE4220" w:rsidRPr="00335A8F">
        <w:rPr>
          <w:rFonts w:ascii="Times New Roman" w:hAnsi="Times New Roman"/>
          <w:sz w:val="24"/>
          <w:szCs w:val="24"/>
        </w:rPr>
        <w:t>.</w:t>
      </w:r>
    </w:p>
    <w:p w:rsidR="00C53FB1" w:rsidRPr="00335A8F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ьных необходимых случаях (например, если требуются специальные познания и т.д.) может включать в свой состав, по согласованию с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ом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, специалистов (экспертов) с правом совещательного голоса.</w:t>
      </w:r>
    </w:p>
    <w:p w:rsidR="00E73A48" w:rsidRPr="00335A8F" w:rsidRDefault="00E73A48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не может состоять менее чем из 3 членов.</w:t>
      </w:r>
    </w:p>
    <w:p w:rsidR="000B609A" w:rsidRPr="00335A8F" w:rsidRDefault="00C53FB1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о персональном составе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 изменениях в нем доводится до сведения всех члено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размещения на официальном сайте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 Полномочия члена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рекращаются досрочно: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по решению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вета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335A8F" w:rsidRDefault="00FE4220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со дня подачи в </w:t>
      </w:r>
      <w:r w:rsidR="009D628E">
        <w:rPr>
          <w:rFonts w:ascii="Times New Roman" w:eastAsia="Times New Roman" w:hAnsi="Times New Roman"/>
          <w:sz w:val="24"/>
          <w:szCs w:val="24"/>
          <w:lang w:eastAsia="ru-RU"/>
        </w:rPr>
        <w:t>Союз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о прекращении полномочий по собственн</w:t>
      </w:r>
      <w:r w:rsidR="006C7F24" w:rsidRPr="00335A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му желанию члена 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4759E7" w:rsidRPr="00335A8F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олномочия прекращаются с момента подачи соответствующего заявления;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3. в случае, если юридическое лицо и/или индивидуальный предприниматель, которое предс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тавляет член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исключено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остав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номочия прекращаются со дня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я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остава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бровольного прекращения членств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4. прекращения трудовых отношений с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ом</w:t>
      </w:r>
      <w:r w:rsidR="004C496C" w:rsidRPr="00335A8F">
        <w:rPr>
          <w:rFonts w:ascii="Times New Roman" w:eastAsia="Times New Roman" w:hAnsi="Times New Roman"/>
          <w:sz w:val="24"/>
          <w:szCs w:val="24"/>
          <w:lang w:eastAsia="ru-RU"/>
        </w:rPr>
        <w:t>, в таком случае п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олномочия прекращаются со дня увольнения.</w:t>
      </w:r>
    </w:p>
    <w:p w:rsidR="00FE4220" w:rsidRPr="00335A8F" w:rsidRDefault="006C7F24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3.6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чле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прекращены решением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5B2B8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досрочно, в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арушения членом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ных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требований, систематического уклонения от присутст</w:t>
      </w:r>
      <w:r w:rsidR="003F20CD" w:rsidRPr="00335A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ия на заседаниях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от участия в обсуждении рассматриваемых вопросов. </w:t>
      </w:r>
    </w:p>
    <w:p w:rsidR="00FE4220" w:rsidRPr="00335A8F" w:rsidRDefault="003F20CD" w:rsidP="00FE42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7.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Под систематическим уклонением от присутс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ия на заседаниях 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отсутствие ее члена более чем на п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ловине заседаний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 т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ечение одного календарного год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важительных причин.</w:t>
      </w:r>
    </w:p>
    <w:p w:rsidR="00080FD2" w:rsidRPr="00335A8F" w:rsidRDefault="00080FD2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35A8F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петенция </w:t>
      </w:r>
      <w:r w:rsidR="002A54E4"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</w:t>
      </w:r>
      <w:r w:rsidR="00335A8F" w:rsidRPr="002A54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17A9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1. Основной задачей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участие в дисциплинарном производстве, включая рассмотрение дел о нарушениях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</w:t>
      </w:r>
      <w:r w:rsidR="00245A77"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hAnsi="Times New Roman"/>
          <w:sz w:val="24"/>
          <w:szCs w:val="24"/>
        </w:rPr>
        <w:t xml:space="preserve">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менение мер дисциплинарного воздействия в отношении члена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устившие такие нарушения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2. Под дисциплинарным производством в настоящем Положении понимается комплекс взаимосвязанных действий, осуществляемых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ей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с целью проверки и последующей оценки фактов нарушения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3. Под дисциплинарной ответственностью в настоящем Положении понимается ответственность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менения к ним мер дисциплинарного воздействия, утвержденных общим собранием членов </w:t>
      </w:r>
      <w:r w:rsidR="008D17A9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ыполнения задач, указанных в п. 4.1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1. Осуществляет рассмотрение материалов по письменным заявлениям и жалобам на действия (бездействие)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в плановых и внеплановых проверок деятельности члено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орга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777653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нтрольного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отдела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2. Оценивает степень тяжести допущенных членам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й, смягчающие и отягчающие ответственность обстоятельства;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3. Принимает решение о привлечении члена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к дисциплинарной ответственности;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4. Вносит в органы управления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я и рекомендации по предупреждению и своевременному пресечению нарушения членами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>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4.5. Обращается 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4E4" w:rsidRP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Президенту Союза</w:t>
      </w:r>
      <w:r w:rsidR="00FE721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е органы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содействия в организации работы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5. Руководитель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уководство деятельностью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ует его работу, назначает докладчиков по делам о применении мер дисциплинарного воздействия, представляет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ую комиссию</w:t>
      </w:r>
      <w:r w:rsidR="00BB066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вете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органах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ет ведение документации </w:t>
      </w:r>
      <w:r w:rsidR="002A54E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4.6. Член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аботе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 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является докладчиком по порученным ему для рассмотрения материалам дисциплинарных дел. </w:t>
      </w:r>
    </w:p>
    <w:p w:rsidR="000B609A" w:rsidRPr="00335A8F" w:rsidRDefault="000B609A" w:rsidP="000B609A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609A" w:rsidRPr="002E2BA8" w:rsidRDefault="000B609A" w:rsidP="00BD55C0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работы </w:t>
      </w:r>
      <w:r w:rsidR="00C9652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рной комиссии</w:t>
      </w:r>
      <w:r w:rsidR="00335A8F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6521"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>Союза</w:t>
      </w:r>
      <w:r w:rsidRPr="002E2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B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. Работа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форме заседаний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2. Заседания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8120B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созывает и проводит Руководитель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6521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3. Созыв заседания </w:t>
      </w:r>
      <w:r w:rsidR="00D12BFA" w:rsidRP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FB6B69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утем уведомления каждого члена </w:t>
      </w:r>
      <w:r w:rsidR="00D12BFA" w:rsidRPr="00D12BF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ограммой или направлением на электронный адрес члена </w:t>
      </w:r>
      <w:r w:rsid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D12BF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1 день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 </w:t>
      </w:r>
      <w:r w:rsidR="00D12BFA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2E4CA4" w:rsidRP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по мере необходимости и правомочны при участии не менее трех член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5. При рассмотрении материалов по письменным заявлениям и жалобам на действия (бездействие) член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заседание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ы быть приглашены лица, их направившие и член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действия (бездействие) которого подана жалоба.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6. Неявка руководителя (представителя) члена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тношении которого рассматриваются материалы о применении мер дисциплинарного воздействия, на заседание </w:t>
      </w:r>
      <w:r w:rsidR="002E4CA4" w:rsidRP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ой комиссии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епятствует рассмотрению дела о нарушении требований </w:t>
      </w:r>
      <w:r w:rsidRPr="00335A8F">
        <w:rPr>
          <w:rFonts w:ascii="Times New Roman" w:hAnsi="Times New Roman"/>
          <w:sz w:val="24"/>
          <w:szCs w:val="24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утвержденных Национальным объединением </w:t>
      </w:r>
      <w:r w:rsidR="00245A77" w:rsidRPr="00335A8F">
        <w:rPr>
          <w:rFonts w:ascii="Times New Roman" w:hAnsi="Times New Roman"/>
          <w:sz w:val="24"/>
          <w:szCs w:val="24"/>
        </w:rPr>
        <w:t>строителей</w:t>
      </w:r>
      <w:r w:rsidRPr="00335A8F">
        <w:rPr>
          <w:rFonts w:ascii="Times New Roman" w:hAnsi="Times New Roman"/>
          <w:sz w:val="24"/>
          <w:szCs w:val="24"/>
        </w:rPr>
        <w:t xml:space="preserve">, условий членства, требований стандартов, правил предпринимательской или профессиональной деятельности, внутренних документо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Союза</w:t>
      </w:r>
      <w:r w:rsidRPr="00335A8F">
        <w:rPr>
          <w:rFonts w:ascii="Times New Roman" w:hAnsi="Times New Roman"/>
          <w:sz w:val="24"/>
          <w:szCs w:val="24"/>
        </w:rPr>
        <w:t xml:space="preserve">,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ынесению решения о наличии оснований для наложения дисциплинарного взыскания.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7. В случае, если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принимает мотивированное решение о необходимости проведении дополнительной проверки по факту нарушения, он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щает материалы дисциплинарного производства 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Дисциплинарную комиссию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8. При возвращении материалов дисциплинарного производства в 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рную комиссию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дополнительной проверки,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ая комиссия</w:t>
      </w:r>
      <w:r w:rsidR="005D5285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2E4CA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ть какие именно факты и обстоятельства и в какие сроки должны быть проверены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9. При вынесении решения о применении мер дисциплинарного взыскания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D81EB5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ей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существенными и приняты во внимание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0.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ушения, а также принятие организацией мер к добровольному возмещению причиненного вреда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1. 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Союзу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, ее членам или третьим лица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12. Дисциплинарное производство заканчивается путем вынесения решения.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3. Решения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простым большинством голосов его членов, если иное не предусмотрено законо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5.14. При равенстве голосов «за» и «против» голос Руководителя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решающим. </w:t>
      </w:r>
    </w:p>
    <w:p w:rsidR="000B609A" w:rsidRPr="00335A8F" w:rsidRDefault="000B609A" w:rsidP="004879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E4220" w:rsidRPr="00335A8F">
        <w:rPr>
          <w:rFonts w:ascii="Times New Roman" w:eastAsia="Times New Roman" w:hAnsi="Times New Roman"/>
          <w:sz w:val="24"/>
          <w:szCs w:val="24"/>
          <w:lang w:eastAsia="ru-RU"/>
        </w:rPr>
        <w:t>.15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принятым решением любой член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335A8F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е приложить к данному решению свое особое мнение, оформленное письменно. </w:t>
      </w:r>
      <w:r w:rsid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609A" w:rsidRPr="00335A8F" w:rsidRDefault="00FE4220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sz w:val="24"/>
          <w:szCs w:val="24"/>
          <w:lang w:eastAsia="ru-RU"/>
        </w:rPr>
        <w:t>5.16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По итогам заседания 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>Дисциплинарн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ой комиссии</w:t>
      </w:r>
      <w:r w:rsidR="000A4BF2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протокол, который подписывается Руководителем </w:t>
      </w:r>
      <w:r w:rsidR="007C2FFB">
        <w:rPr>
          <w:rFonts w:ascii="Times New Roman" w:eastAsia="Times New Roman" w:hAnsi="Times New Roman"/>
          <w:sz w:val="24"/>
          <w:szCs w:val="24"/>
          <w:lang w:eastAsia="ru-RU"/>
        </w:rPr>
        <w:t>Дисциплинарной комиссии</w:t>
      </w:r>
      <w:r w:rsidR="000B609A" w:rsidRPr="00335A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59E7" w:rsidRPr="00335A8F" w:rsidRDefault="004759E7" w:rsidP="004879FA">
      <w:pPr>
        <w:spacing w:after="0" w:line="240" w:lineRule="auto"/>
        <w:ind w:right="-5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09A" w:rsidRPr="00335A8F" w:rsidRDefault="000B609A" w:rsidP="000A4BF2">
      <w:pPr>
        <w:pStyle w:val="a8"/>
        <w:numPr>
          <w:ilvl w:val="0"/>
          <w:numId w:val="2"/>
        </w:numPr>
        <w:spacing w:after="0" w:line="240" w:lineRule="auto"/>
        <w:ind w:right="-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A8F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60033" w:rsidRPr="00335A8F" w:rsidRDefault="004759E7" w:rsidP="004759E7">
      <w:pPr>
        <w:pStyle w:val="a3"/>
        <w:spacing w:before="0" w:beforeAutospacing="0" w:after="0" w:afterAutospacing="0"/>
        <w:ind w:right="-58" w:firstLine="567"/>
        <w:jc w:val="both"/>
      </w:pPr>
      <w:r w:rsidRPr="00335A8F">
        <w:lastRenderedPageBreak/>
        <w:t>6.1</w:t>
      </w:r>
      <w:r w:rsidR="000B609A" w:rsidRPr="00335A8F">
        <w:t xml:space="preserve">. </w:t>
      </w:r>
      <w:r w:rsidRPr="00335A8F">
        <w:t>Настоящее Положение, изменения, внесенные в настоящее Положение, решение о признании утратившим силу вступают в силу не ранее чем со дня внесения сведений в государственный реестр саморегулируемых организаций.</w:t>
      </w:r>
    </w:p>
    <w:sectPr w:rsidR="00060033" w:rsidRPr="00335A8F" w:rsidSect="004879F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B5" w:rsidRDefault="002211B5" w:rsidP="00586501">
      <w:pPr>
        <w:spacing w:after="0" w:line="240" w:lineRule="auto"/>
      </w:pPr>
      <w:r>
        <w:separator/>
      </w:r>
    </w:p>
  </w:endnote>
  <w:endnote w:type="continuationSeparator" w:id="0">
    <w:p w:rsidR="002211B5" w:rsidRDefault="002211B5" w:rsidP="0058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B5" w:rsidRDefault="002211B5" w:rsidP="00586501">
      <w:pPr>
        <w:spacing w:after="0" w:line="240" w:lineRule="auto"/>
      </w:pPr>
      <w:r>
        <w:separator/>
      </w:r>
    </w:p>
  </w:footnote>
  <w:footnote w:type="continuationSeparator" w:id="0">
    <w:p w:rsidR="002211B5" w:rsidRDefault="002211B5" w:rsidP="0058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968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59E7" w:rsidRPr="004759E7" w:rsidRDefault="004759E7">
        <w:pPr>
          <w:pStyle w:val="a4"/>
          <w:jc w:val="center"/>
          <w:rPr>
            <w:rFonts w:ascii="Times New Roman" w:hAnsi="Times New Roman"/>
          </w:rPr>
        </w:pPr>
        <w:r w:rsidRPr="004759E7">
          <w:rPr>
            <w:rFonts w:ascii="Times New Roman" w:hAnsi="Times New Roman"/>
          </w:rPr>
          <w:fldChar w:fldCharType="begin"/>
        </w:r>
        <w:r w:rsidRPr="004759E7">
          <w:rPr>
            <w:rFonts w:ascii="Times New Roman" w:hAnsi="Times New Roman"/>
          </w:rPr>
          <w:instrText>PAGE   \* MERGEFORMAT</w:instrText>
        </w:r>
        <w:r w:rsidRPr="004759E7">
          <w:rPr>
            <w:rFonts w:ascii="Times New Roman" w:hAnsi="Times New Roman"/>
          </w:rPr>
          <w:fldChar w:fldCharType="separate"/>
        </w:r>
        <w:r w:rsidR="000F47F1">
          <w:rPr>
            <w:rFonts w:ascii="Times New Roman" w:hAnsi="Times New Roman"/>
            <w:noProof/>
          </w:rPr>
          <w:t>2</w:t>
        </w:r>
        <w:r w:rsidRPr="004759E7">
          <w:rPr>
            <w:rFonts w:ascii="Times New Roman" w:hAnsi="Times New Roman"/>
          </w:rPr>
          <w:fldChar w:fldCharType="end"/>
        </w:r>
      </w:p>
    </w:sdtContent>
  </w:sdt>
  <w:p w:rsidR="004759E7" w:rsidRPr="004759E7" w:rsidRDefault="004759E7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A2A06"/>
    <w:multiLevelType w:val="hybridMultilevel"/>
    <w:tmpl w:val="E4845EAC"/>
    <w:lvl w:ilvl="0" w:tplc="AD8AF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AA2"/>
    <w:multiLevelType w:val="hybridMultilevel"/>
    <w:tmpl w:val="9872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72"/>
    <w:rsid w:val="00006CAC"/>
    <w:rsid w:val="00006DA7"/>
    <w:rsid w:val="00060033"/>
    <w:rsid w:val="00080FD2"/>
    <w:rsid w:val="00084F74"/>
    <w:rsid w:val="000865A7"/>
    <w:rsid w:val="000A4BF2"/>
    <w:rsid w:val="000B609A"/>
    <w:rsid w:val="000E0BD2"/>
    <w:rsid w:val="000F47F1"/>
    <w:rsid w:val="001B653A"/>
    <w:rsid w:val="0021012F"/>
    <w:rsid w:val="002211B5"/>
    <w:rsid w:val="002345FB"/>
    <w:rsid w:val="00245A77"/>
    <w:rsid w:val="002A54E4"/>
    <w:rsid w:val="002E2BA8"/>
    <w:rsid w:val="002E4CA4"/>
    <w:rsid w:val="00307A5A"/>
    <w:rsid w:val="00330EBF"/>
    <w:rsid w:val="00335A8F"/>
    <w:rsid w:val="003712C4"/>
    <w:rsid w:val="00382696"/>
    <w:rsid w:val="003D45BB"/>
    <w:rsid w:val="003D7DB3"/>
    <w:rsid w:val="003F20CD"/>
    <w:rsid w:val="003F7F1D"/>
    <w:rsid w:val="004759E7"/>
    <w:rsid w:val="00485A57"/>
    <w:rsid w:val="004879FA"/>
    <w:rsid w:val="004C496C"/>
    <w:rsid w:val="004E2C1A"/>
    <w:rsid w:val="00577F23"/>
    <w:rsid w:val="00586501"/>
    <w:rsid w:val="005B2B80"/>
    <w:rsid w:val="005D5285"/>
    <w:rsid w:val="00623FBB"/>
    <w:rsid w:val="006C7F24"/>
    <w:rsid w:val="0073090B"/>
    <w:rsid w:val="0077529E"/>
    <w:rsid w:val="00777653"/>
    <w:rsid w:val="007C2FFB"/>
    <w:rsid w:val="007F5BB1"/>
    <w:rsid w:val="008120BF"/>
    <w:rsid w:val="00814ADF"/>
    <w:rsid w:val="008D17A9"/>
    <w:rsid w:val="009402C6"/>
    <w:rsid w:val="00951C1E"/>
    <w:rsid w:val="00960F36"/>
    <w:rsid w:val="00966F8E"/>
    <w:rsid w:val="009C0151"/>
    <w:rsid w:val="009D2292"/>
    <w:rsid w:val="009D628E"/>
    <w:rsid w:val="00A80AFD"/>
    <w:rsid w:val="00A84F21"/>
    <w:rsid w:val="00AC4777"/>
    <w:rsid w:val="00AD651B"/>
    <w:rsid w:val="00B01FC2"/>
    <w:rsid w:val="00B03ADC"/>
    <w:rsid w:val="00BB0669"/>
    <w:rsid w:val="00C53FB1"/>
    <w:rsid w:val="00C96521"/>
    <w:rsid w:val="00D12BFA"/>
    <w:rsid w:val="00D81EB5"/>
    <w:rsid w:val="00DE5163"/>
    <w:rsid w:val="00E73A48"/>
    <w:rsid w:val="00E8179B"/>
    <w:rsid w:val="00EA7952"/>
    <w:rsid w:val="00EC5B20"/>
    <w:rsid w:val="00FB6B69"/>
    <w:rsid w:val="00FC3A55"/>
    <w:rsid w:val="00FD1972"/>
    <w:rsid w:val="00FD44CE"/>
    <w:rsid w:val="00FE078B"/>
    <w:rsid w:val="00FE422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F808"/>
  <w15:docId w15:val="{1513E402-D701-4620-B812-9D8F70EB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character" w:customStyle="1" w:styleId="2">
    <w:name w:val="Основной текст (2)_"/>
    <w:link w:val="20"/>
    <w:locked/>
    <w:rsid w:val="00307A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7A5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5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5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86501"/>
    <w:pPr>
      <w:ind w:left="720"/>
      <w:contextualSpacing/>
    </w:pPr>
  </w:style>
  <w:style w:type="paragraph" w:customStyle="1" w:styleId="1">
    <w:name w:val="Обычный1"/>
    <w:rsid w:val="00084F74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09A0-921B-4ED5-B80F-87A0022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Камартдинова Альбина Ренатовна</cp:lastModifiedBy>
  <cp:revision>26</cp:revision>
  <dcterms:created xsi:type="dcterms:W3CDTF">2019-07-31T13:56:00Z</dcterms:created>
  <dcterms:modified xsi:type="dcterms:W3CDTF">2019-08-06T13:04:00Z</dcterms:modified>
</cp:coreProperties>
</file>